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FF" w:rsidRDefault="00C24935" w:rsidP="00C249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t xml:space="preserve">МЕНЮ </w:t>
      </w:r>
      <w:r w:rsidR="00A7598B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63060">
        <w:rPr>
          <w:rFonts w:ascii="Times New Roman" w:hAnsi="Times New Roman" w:cs="Times New Roman"/>
          <w:b/>
          <w:sz w:val="48"/>
          <w:szCs w:val="48"/>
          <w:u w:val="single"/>
        </w:rPr>
        <w:t xml:space="preserve"> ПОНЕДЕЛЬНИК 1 НЕД</w:t>
      </w:r>
    </w:p>
    <w:p w:rsidR="00C24935" w:rsidRDefault="00C24935" w:rsidP="00C249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C24935" w:rsidRDefault="00C24935" w:rsidP="00C249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аша </w:t>
      </w:r>
      <w:r w:rsidR="00A7598B">
        <w:rPr>
          <w:rFonts w:ascii="Times New Roman" w:hAnsi="Times New Roman" w:cs="Times New Roman"/>
          <w:sz w:val="48"/>
          <w:szCs w:val="48"/>
        </w:rPr>
        <w:t>гречневая рассыпчатая</w:t>
      </w:r>
    </w:p>
    <w:p w:rsidR="00C24935" w:rsidRDefault="00A7598B" w:rsidP="00C249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олоко кипяченое</w:t>
      </w:r>
    </w:p>
    <w:p w:rsidR="00C24935" w:rsidRDefault="00C24935" w:rsidP="00C249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C24935" w:rsidRDefault="00C24935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C24935" w:rsidRDefault="00A7598B" w:rsidP="00C249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исель из концентрата</w:t>
      </w:r>
    </w:p>
    <w:p w:rsidR="00A7598B" w:rsidRPr="00C24935" w:rsidRDefault="00A7598B" w:rsidP="00C249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еченье </w:t>
      </w:r>
    </w:p>
    <w:p w:rsidR="00C24935" w:rsidRDefault="00C24935" w:rsidP="00C24935">
      <w:pPr>
        <w:pStyle w:val="a3"/>
        <w:ind w:left="1094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24935" w:rsidRDefault="00C24935" w:rsidP="00C24935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C24935" w:rsidRDefault="00A7598B" w:rsidP="00C249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 w:rsidRPr="00A7598B">
        <w:rPr>
          <w:rFonts w:ascii="Times New Roman" w:hAnsi="Times New Roman" w:cs="Times New Roman"/>
          <w:sz w:val="48"/>
          <w:szCs w:val="48"/>
        </w:rPr>
        <w:t>Суп с макаронными изделиями</w:t>
      </w:r>
    </w:p>
    <w:p w:rsidR="00BE163C" w:rsidRPr="00A7598B" w:rsidRDefault="00BE163C" w:rsidP="00C249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векла тушенная</w:t>
      </w:r>
    </w:p>
    <w:p w:rsidR="00C24935" w:rsidRDefault="00A7598B" w:rsidP="00C249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жики мясные</w:t>
      </w:r>
    </w:p>
    <w:p w:rsidR="00C24935" w:rsidRDefault="00A7598B" w:rsidP="00C249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от из сухофруктов</w:t>
      </w:r>
    </w:p>
    <w:p w:rsidR="00C24935" w:rsidRDefault="00C24935" w:rsidP="00C2493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C24935" w:rsidRDefault="00C24935" w:rsidP="00C24935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C24935" w:rsidRDefault="00A7598B" w:rsidP="00C249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доба обыкновенная</w:t>
      </w:r>
    </w:p>
    <w:p w:rsidR="00C24935" w:rsidRDefault="00A7598B" w:rsidP="00C249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ай с сахаром</w:t>
      </w:r>
    </w:p>
    <w:p w:rsidR="00C24935" w:rsidRDefault="00C24935" w:rsidP="00C24935">
      <w:pPr>
        <w:pStyle w:val="a3"/>
        <w:ind w:left="1828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1828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1828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t xml:space="preserve">МЕНЮ 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63060">
        <w:rPr>
          <w:rFonts w:ascii="Times New Roman" w:hAnsi="Times New Roman" w:cs="Times New Roman"/>
          <w:b/>
          <w:sz w:val="48"/>
          <w:szCs w:val="48"/>
          <w:u w:val="single"/>
        </w:rPr>
        <w:t>ВТОРНИК 1 НЕД</w:t>
      </w:r>
    </w:p>
    <w:p w:rsidR="00C24935" w:rsidRDefault="00C24935" w:rsidP="00C249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C24935" w:rsidRPr="00C24935" w:rsidRDefault="00C24935" w:rsidP="00C249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 w:rsidRPr="00C24935">
        <w:rPr>
          <w:rFonts w:ascii="Times New Roman" w:hAnsi="Times New Roman" w:cs="Times New Roman"/>
          <w:sz w:val="48"/>
          <w:szCs w:val="48"/>
        </w:rPr>
        <w:t xml:space="preserve">Каша молочная </w:t>
      </w:r>
      <w:r w:rsidR="00A7598B">
        <w:rPr>
          <w:rFonts w:ascii="Times New Roman" w:hAnsi="Times New Roman" w:cs="Times New Roman"/>
          <w:sz w:val="48"/>
          <w:szCs w:val="48"/>
        </w:rPr>
        <w:t>пшенная</w:t>
      </w:r>
      <w:r w:rsidRPr="00C24935">
        <w:rPr>
          <w:rFonts w:ascii="Times New Roman" w:hAnsi="Times New Roman" w:cs="Times New Roman"/>
          <w:sz w:val="48"/>
          <w:szCs w:val="48"/>
        </w:rPr>
        <w:t xml:space="preserve"> жидкая</w:t>
      </w:r>
    </w:p>
    <w:p w:rsidR="00C24935" w:rsidRPr="00C24935" w:rsidRDefault="00A7598B" w:rsidP="00C249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ао</w:t>
      </w:r>
      <w:r w:rsidR="00C24935" w:rsidRPr="00C24935">
        <w:rPr>
          <w:rFonts w:ascii="Times New Roman" w:hAnsi="Times New Roman" w:cs="Times New Roman"/>
          <w:sz w:val="48"/>
          <w:szCs w:val="48"/>
        </w:rPr>
        <w:t xml:space="preserve"> на молоке</w:t>
      </w:r>
    </w:p>
    <w:p w:rsidR="00C24935" w:rsidRDefault="00C24935" w:rsidP="00C249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C24935" w:rsidRDefault="00C24935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C24935" w:rsidRPr="00C24935" w:rsidRDefault="00BE163C" w:rsidP="00C2493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Фрукты- бананы</w:t>
      </w:r>
    </w:p>
    <w:p w:rsidR="00C24935" w:rsidRDefault="00C24935" w:rsidP="00C24935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C24935" w:rsidRPr="00A7598B" w:rsidRDefault="00A7598B" w:rsidP="00C24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 w:rsidRPr="00A7598B">
        <w:rPr>
          <w:rFonts w:ascii="Times New Roman" w:hAnsi="Times New Roman" w:cs="Times New Roman"/>
          <w:sz w:val="40"/>
          <w:szCs w:val="40"/>
        </w:rPr>
        <w:t>Щи из свежей капусты с картофелем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A7598B">
        <w:rPr>
          <w:rFonts w:ascii="Times New Roman" w:hAnsi="Times New Roman" w:cs="Times New Roman"/>
          <w:sz w:val="40"/>
          <w:szCs w:val="40"/>
        </w:rPr>
        <w:t>сметаной</w:t>
      </w:r>
    </w:p>
    <w:p w:rsidR="00C24935" w:rsidRDefault="00BE163C" w:rsidP="00C24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ртофельное пюре</w:t>
      </w:r>
    </w:p>
    <w:p w:rsidR="00BE163C" w:rsidRPr="00C24935" w:rsidRDefault="00BE163C" w:rsidP="00C24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Филе рыбы в яйце</w:t>
      </w:r>
    </w:p>
    <w:p w:rsidR="00C24935" w:rsidRDefault="00A7598B" w:rsidP="00C24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питок из шиповника</w:t>
      </w:r>
    </w:p>
    <w:p w:rsidR="00C24935" w:rsidRDefault="00C24935" w:rsidP="00C2493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C24935" w:rsidRDefault="00C24935" w:rsidP="00C24935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C24935" w:rsidRDefault="00A7598B" w:rsidP="00C2493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исломолочный напиток- </w:t>
      </w:r>
      <w:r w:rsidR="00BA5467">
        <w:rPr>
          <w:rFonts w:ascii="Times New Roman" w:hAnsi="Times New Roman" w:cs="Times New Roman"/>
          <w:sz w:val="48"/>
          <w:szCs w:val="48"/>
        </w:rPr>
        <w:t>«Снежок»</w:t>
      </w:r>
    </w:p>
    <w:p w:rsidR="00C24935" w:rsidRDefault="00A7598B" w:rsidP="00C2493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C24935" w:rsidRDefault="00C24935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A7598B" w:rsidRPr="00BA5467" w:rsidRDefault="00A7598B" w:rsidP="00BA5467">
      <w:pPr>
        <w:rPr>
          <w:rFonts w:ascii="Times New Roman" w:hAnsi="Times New Roman" w:cs="Times New Roman"/>
          <w:sz w:val="48"/>
          <w:szCs w:val="48"/>
        </w:rPr>
      </w:pPr>
    </w:p>
    <w:p w:rsidR="00A7598B" w:rsidRDefault="00C24935" w:rsidP="00C249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>М</w:t>
      </w:r>
      <w:r w:rsidR="00263060">
        <w:rPr>
          <w:rFonts w:ascii="Times New Roman" w:hAnsi="Times New Roman" w:cs="Times New Roman"/>
          <w:b/>
          <w:sz w:val="48"/>
          <w:szCs w:val="48"/>
        </w:rPr>
        <w:t>ЕНЮ СРЕДА 1 НЕД</w:t>
      </w:r>
    </w:p>
    <w:p w:rsidR="00C24935" w:rsidRDefault="00C24935" w:rsidP="00C249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C24935" w:rsidRPr="00C24935" w:rsidRDefault="00C24935" w:rsidP="00C249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48"/>
          <w:szCs w:val="48"/>
        </w:rPr>
      </w:pPr>
      <w:r w:rsidRPr="00C24935">
        <w:rPr>
          <w:rFonts w:ascii="Times New Roman" w:hAnsi="Times New Roman" w:cs="Times New Roman"/>
          <w:sz w:val="48"/>
          <w:szCs w:val="48"/>
        </w:rPr>
        <w:t>Каша молочная из хлопьев овсяных «Геркулес»</w:t>
      </w:r>
    </w:p>
    <w:p w:rsidR="00C24935" w:rsidRPr="00C24935" w:rsidRDefault="00A7598B" w:rsidP="00C249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фейный напиток на молоке</w:t>
      </w:r>
    </w:p>
    <w:p w:rsidR="00C24935" w:rsidRDefault="00C24935" w:rsidP="00C2493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C24935" w:rsidRDefault="00C24935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C24935" w:rsidRPr="00C24935" w:rsidRDefault="00A7598B" w:rsidP="00C2493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к фруктовый</w:t>
      </w:r>
    </w:p>
    <w:p w:rsidR="00C24935" w:rsidRDefault="00C24935" w:rsidP="00C24935">
      <w:pPr>
        <w:pStyle w:val="a3"/>
        <w:ind w:left="1094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24935" w:rsidRDefault="00C24935" w:rsidP="00C24935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C24935" w:rsidRPr="00C24935" w:rsidRDefault="00C24935" w:rsidP="00C249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48"/>
          <w:szCs w:val="48"/>
        </w:rPr>
      </w:pPr>
      <w:r w:rsidRPr="00C24935">
        <w:rPr>
          <w:rFonts w:ascii="Times New Roman" w:hAnsi="Times New Roman" w:cs="Times New Roman"/>
          <w:sz w:val="48"/>
          <w:szCs w:val="48"/>
        </w:rPr>
        <w:t xml:space="preserve">Суп </w:t>
      </w:r>
      <w:r w:rsidR="00A7598B">
        <w:rPr>
          <w:rFonts w:ascii="Times New Roman" w:hAnsi="Times New Roman" w:cs="Times New Roman"/>
          <w:sz w:val="48"/>
          <w:szCs w:val="48"/>
        </w:rPr>
        <w:t>свекольный со сметаной</w:t>
      </w:r>
    </w:p>
    <w:p w:rsidR="00C24935" w:rsidRPr="00C24935" w:rsidRDefault="00A7598B" w:rsidP="00C249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лов с птицей</w:t>
      </w:r>
    </w:p>
    <w:p w:rsidR="00C24935" w:rsidRDefault="00A7598B" w:rsidP="00A7598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от из сухофруктов</w:t>
      </w:r>
    </w:p>
    <w:p w:rsidR="00C24935" w:rsidRDefault="00C24935" w:rsidP="00C2493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C24935" w:rsidRDefault="00C24935" w:rsidP="00C24935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C24935" w:rsidRDefault="00BE163C" w:rsidP="00C249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атрушка из дрожжевого теста с творогом</w:t>
      </w:r>
    </w:p>
    <w:p w:rsidR="00BA5467" w:rsidRDefault="00BE163C" w:rsidP="00C2493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ай с сахаром</w:t>
      </w:r>
    </w:p>
    <w:p w:rsidR="00C24935" w:rsidRDefault="00C24935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BA5467" w:rsidRPr="00BE163C" w:rsidRDefault="00BA5467" w:rsidP="00BE163C">
      <w:pPr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49783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ЕНЮ </w:t>
      </w:r>
      <w:r w:rsidR="00263060">
        <w:rPr>
          <w:rFonts w:ascii="Times New Roman" w:hAnsi="Times New Roman" w:cs="Times New Roman"/>
          <w:b/>
          <w:sz w:val="48"/>
          <w:szCs w:val="48"/>
        </w:rPr>
        <w:t>ЧЕТВЕРГ 1 НЕД</w:t>
      </w:r>
    </w:p>
    <w:p w:rsidR="00C24935" w:rsidRDefault="00C24935" w:rsidP="00C24935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C24935" w:rsidRPr="00497838" w:rsidRDefault="00C24935" w:rsidP="0049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48"/>
          <w:szCs w:val="48"/>
        </w:rPr>
      </w:pPr>
      <w:r w:rsidRPr="00497838">
        <w:rPr>
          <w:rFonts w:ascii="Times New Roman" w:hAnsi="Times New Roman" w:cs="Times New Roman"/>
          <w:sz w:val="48"/>
          <w:szCs w:val="48"/>
        </w:rPr>
        <w:t xml:space="preserve">Каша </w:t>
      </w:r>
      <w:r w:rsidR="00497838">
        <w:rPr>
          <w:rFonts w:ascii="Times New Roman" w:hAnsi="Times New Roman" w:cs="Times New Roman"/>
          <w:sz w:val="48"/>
          <w:szCs w:val="48"/>
        </w:rPr>
        <w:t>молочная манная</w:t>
      </w:r>
      <w:r w:rsidRPr="00497838">
        <w:rPr>
          <w:rFonts w:ascii="Times New Roman" w:hAnsi="Times New Roman" w:cs="Times New Roman"/>
          <w:sz w:val="48"/>
          <w:szCs w:val="48"/>
        </w:rPr>
        <w:t xml:space="preserve"> жидкая</w:t>
      </w:r>
    </w:p>
    <w:p w:rsidR="00C24935" w:rsidRPr="00497838" w:rsidRDefault="00C24935" w:rsidP="0049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48"/>
          <w:szCs w:val="48"/>
        </w:rPr>
      </w:pPr>
      <w:r w:rsidRPr="00497838">
        <w:rPr>
          <w:rFonts w:ascii="Times New Roman" w:hAnsi="Times New Roman" w:cs="Times New Roman"/>
          <w:sz w:val="48"/>
          <w:szCs w:val="48"/>
        </w:rPr>
        <w:t>К</w:t>
      </w:r>
      <w:r w:rsidR="00A7598B">
        <w:rPr>
          <w:rFonts w:ascii="Times New Roman" w:hAnsi="Times New Roman" w:cs="Times New Roman"/>
          <w:sz w:val="48"/>
          <w:szCs w:val="48"/>
        </w:rPr>
        <w:t>акао</w:t>
      </w:r>
      <w:r w:rsidRPr="00497838">
        <w:rPr>
          <w:rFonts w:ascii="Times New Roman" w:hAnsi="Times New Roman" w:cs="Times New Roman"/>
          <w:sz w:val="48"/>
          <w:szCs w:val="48"/>
        </w:rPr>
        <w:t xml:space="preserve"> на молоке</w:t>
      </w:r>
    </w:p>
    <w:p w:rsidR="00C24935" w:rsidRDefault="00C24935" w:rsidP="0049783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C24935" w:rsidRDefault="00C24935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C24935" w:rsidRDefault="00C24935" w:rsidP="00C24935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C24935" w:rsidRPr="00497838" w:rsidRDefault="00BE163C" w:rsidP="0049783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Фрукты - яблоки</w:t>
      </w:r>
    </w:p>
    <w:p w:rsidR="00C24935" w:rsidRDefault="00C24935" w:rsidP="00C24935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497838" w:rsidRPr="00A7598B" w:rsidRDefault="00A7598B" w:rsidP="004978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ольник Ленинградский со сметаной</w:t>
      </w:r>
    </w:p>
    <w:p w:rsidR="00C24935" w:rsidRDefault="00BE163C" w:rsidP="004978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пуста тушенная</w:t>
      </w:r>
    </w:p>
    <w:p w:rsidR="00A7598B" w:rsidRPr="00497838" w:rsidRDefault="00A7598B" w:rsidP="004978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тлеты рубленые из курицы</w:t>
      </w:r>
    </w:p>
    <w:p w:rsidR="00C24935" w:rsidRPr="00497838" w:rsidRDefault="00A7598B" w:rsidP="004978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питок из шиповника</w:t>
      </w:r>
    </w:p>
    <w:p w:rsidR="00C24935" w:rsidRDefault="00C24935" w:rsidP="004978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C24935" w:rsidRDefault="00C24935" w:rsidP="00C24935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497838" w:rsidRDefault="00C24935" w:rsidP="00497838">
      <w:pPr>
        <w:pStyle w:val="a3"/>
        <w:ind w:left="1461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497838" w:rsidRPr="00BE163C" w:rsidRDefault="00BE163C" w:rsidP="004978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>Макаронные изделия отварные</w:t>
      </w:r>
    </w:p>
    <w:p w:rsidR="00BE163C" w:rsidRPr="00BE163C" w:rsidRDefault="00BE163C" w:rsidP="004978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>0,5 яйца</w:t>
      </w:r>
    </w:p>
    <w:p w:rsidR="00BE163C" w:rsidRPr="00BA5467" w:rsidRDefault="00BE163C" w:rsidP="004978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>Чай с сахаром</w:t>
      </w:r>
    </w:p>
    <w:p w:rsidR="00BA5467" w:rsidRDefault="00BA5467" w:rsidP="00497838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>Хлеб пшеничный</w:t>
      </w:r>
    </w:p>
    <w:p w:rsidR="00C24935" w:rsidRDefault="00C24935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A7598B" w:rsidRPr="00BE163C" w:rsidRDefault="00A7598B" w:rsidP="00BE163C">
      <w:pPr>
        <w:rPr>
          <w:rFonts w:ascii="Times New Roman" w:hAnsi="Times New Roman" w:cs="Times New Roman"/>
          <w:sz w:val="48"/>
          <w:szCs w:val="48"/>
        </w:rPr>
      </w:pPr>
    </w:p>
    <w:p w:rsidR="00A7598B" w:rsidRDefault="00A7598B" w:rsidP="00A7598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ЕНЮ </w:t>
      </w:r>
      <w:r w:rsidR="00263060">
        <w:rPr>
          <w:rFonts w:ascii="Times New Roman" w:hAnsi="Times New Roman" w:cs="Times New Roman"/>
          <w:b/>
          <w:sz w:val="48"/>
          <w:szCs w:val="48"/>
        </w:rPr>
        <w:t>ПЯТНИЦА 1 НЕД</w:t>
      </w:r>
    </w:p>
    <w:p w:rsidR="00A7598B" w:rsidRDefault="00A7598B" w:rsidP="00A7598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A7598B" w:rsidRPr="00A7598B" w:rsidRDefault="00A7598B" w:rsidP="008F01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</w:rPr>
      </w:pPr>
      <w:r w:rsidRPr="00A7598B">
        <w:rPr>
          <w:rFonts w:ascii="Times New Roman" w:hAnsi="Times New Roman" w:cs="Times New Roman"/>
          <w:sz w:val="48"/>
          <w:szCs w:val="48"/>
        </w:rPr>
        <w:t>Каша молочная рисовая жидкая</w:t>
      </w:r>
    </w:p>
    <w:p w:rsidR="00A7598B" w:rsidRPr="00C24935" w:rsidRDefault="00A7598B" w:rsidP="008F01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фейный напиток на молоке</w:t>
      </w:r>
    </w:p>
    <w:p w:rsidR="00A7598B" w:rsidRDefault="00A7598B" w:rsidP="008F0196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A7598B" w:rsidRDefault="00A7598B" w:rsidP="00A7598B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A7598B" w:rsidRDefault="00A7598B" w:rsidP="00A7598B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A7598B" w:rsidRDefault="00A7598B" w:rsidP="008F01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ок фруктовый </w:t>
      </w:r>
    </w:p>
    <w:p w:rsidR="00BE163C" w:rsidRPr="00C24935" w:rsidRDefault="00BE163C" w:rsidP="008F019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еченье </w:t>
      </w:r>
    </w:p>
    <w:p w:rsidR="00A7598B" w:rsidRDefault="00A7598B" w:rsidP="00A7598B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A7598B" w:rsidRPr="00065FFB" w:rsidRDefault="00065FFB" w:rsidP="008F01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</w:rPr>
      </w:pPr>
      <w:r w:rsidRPr="00065FFB">
        <w:rPr>
          <w:rFonts w:ascii="Times New Roman" w:hAnsi="Times New Roman" w:cs="Times New Roman"/>
          <w:sz w:val="48"/>
          <w:szCs w:val="48"/>
        </w:rPr>
        <w:t>Суп картофельный с горохом</w:t>
      </w:r>
    </w:p>
    <w:p w:rsidR="00A7598B" w:rsidRPr="00C24935" w:rsidRDefault="00BE163C" w:rsidP="008F01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гу с птицей</w:t>
      </w:r>
    </w:p>
    <w:p w:rsidR="00A7598B" w:rsidRDefault="00065FFB" w:rsidP="008F01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от из сухофруктов</w:t>
      </w:r>
    </w:p>
    <w:p w:rsidR="00A7598B" w:rsidRDefault="00A7598B" w:rsidP="008F019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A7598B" w:rsidRDefault="00A7598B" w:rsidP="00A7598B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A7598B" w:rsidRDefault="00A7598B" w:rsidP="00A7598B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A7598B" w:rsidRDefault="00BE163C" w:rsidP="008F01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анник </w:t>
      </w:r>
    </w:p>
    <w:p w:rsidR="00065FFB" w:rsidRPr="00065FFB" w:rsidRDefault="00065FFB" w:rsidP="008F019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ай с сахаром</w:t>
      </w:r>
    </w:p>
    <w:p w:rsidR="00A7598B" w:rsidRDefault="00A7598B" w:rsidP="00A7598B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A7598B" w:rsidRDefault="00A7598B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065FFB" w:rsidRDefault="00065FFB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F77BB4" w:rsidRPr="00BE163C" w:rsidRDefault="00F77BB4" w:rsidP="00BE163C">
      <w:pPr>
        <w:rPr>
          <w:rFonts w:ascii="Times New Roman" w:hAnsi="Times New Roman" w:cs="Times New Roman"/>
          <w:sz w:val="48"/>
          <w:szCs w:val="48"/>
        </w:rPr>
      </w:pPr>
    </w:p>
    <w:p w:rsidR="00065FFB" w:rsidRDefault="00065FFB" w:rsidP="00065FF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ЕНЮ </w:t>
      </w:r>
      <w:r w:rsidR="00263060">
        <w:rPr>
          <w:rFonts w:ascii="Times New Roman" w:hAnsi="Times New Roman" w:cs="Times New Roman"/>
          <w:b/>
          <w:sz w:val="48"/>
          <w:szCs w:val="48"/>
        </w:rPr>
        <w:t>ПОНЕДЕЛЬНИК 2 НЕД</w:t>
      </w:r>
    </w:p>
    <w:p w:rsidR="00065FFB" w:rsidRDefault="00065FFB" w:rsidP="00065FFB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065FFB" w:rsidRPr="00065FFB" w:rsidRDefault="00065FFB" w:rsidP="008F019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8"/>
          <w:szCs w:val="48"/>
        </w:rPr>
      </w:pPr>
      <w:r w:rsidRPr="00065FFB">
        <w:rPr>
          <w:rFonts w:ascii="Times New Roman" w:hAnsi="Times New Roman" w:cs="Times New Roman"/>
          <w:sz w:val="48"/>
          <w:szCs w:val="48"/>
        </w:rPr>
        <w:t>Каша молочная жидкая «Дружба»</w:t>
      </w:r>
    </w:p>
    <w:p w:rsidR="00065FFB" w:rsidRPr="00C24935" w:rsidRDefault="00065FFB" w:rsidP="008F019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ао</w:t>
      </w:r>
      <w:r w:rsidRPr="00C24935">
        <w:rPr>
          <w:rFonts w:ascii="Times New Roman" w:hAnsi="Times New Roman" w:cs="Times New Roman"/>
          <w:sz w:val="48"/>
          <w:szCs w:val="48"/>
        </w:rPr>
        <w:t xml:space="preserve"> на молоке</w:t>
      </w:r>
    </w:p>
    <w:p w:rsidR="00065FFB" w:rsidRDefault="00065FFB" w:rsidP="008F019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065FFB" w:rsidRDefault="00065FFB" w:rsidP="00065FFB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065FFB" w:rsidRDefault="00065FFB" w:rsidP="00065FFB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065FFB" w:rsidRDefault="00065FFB" w:rsidP="008F019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исель из концентрата</w:t>
      </w:r>
    </w:p>
    <w:p w:rsidR="00065FFB" w:rsidRPr="00065FFB" w:rsidRDefault="00065FFB" w:rsidP="008F019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еченье </w:t>
      </w:r>
      <w:r w:rsidRPr="00065FFB">
        <w:rPr>
          <w:rFonts w:ascii="Times New Roman" w:hAnsi="Times New Roman" w:cs="Times New Roman"/>
          <w:sz w:val="48"/>
          <w:szCs w:val="48"/>
        </w:rPr>
        <w:t xml:space="preserve"> </w:t>
      </w:r>
    </w:p>
    <w:p w:rsidR="00065FFB" w:rsidRDefault="00065FFB" w:rsidP="00065FFB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065FFB" w:rsidRPr="00065FFB" w:rsidRDefault="00065FFB" w:rsidP="008F019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</w:rPr>
      </w:pPr>
      <w:r w:rsidRPr="00065FFB">
        <w:rPr>
          <w:rFonts w:ascii="Times New Roman" w:hAnsi="Times New Roman" w:cs="Times New Roman"/>
          <w:sz w:val="48"/>
          <w:szCs w:val="48"/>
        </w:rPr>
        <w:t>Суп рыбный из консервов</w:t>
      </w:r>
    </w:p>
    <w:p w:rsidR="00065FFB" w:rsidRDefault="00065FFB" w:rsidP="008F019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аша </w:t>
      </w:r>
      <w:r w:rsidR="00021F89">
        <w:rPr>
          <w:rFonts w:ascii="Times New Roman" w:hAnsi="Times New Roman" w:cs="Times New Roman"/>
          <w:sz w:val="48"/>
          <w:szCs w:val="48"/>
        </w:rPr>
        <w:t>гречневая рассыпчатая</w:t>
      </w:r>
    </w:p>
    <w:p w:rsidR="00065FFB" w:rsidRPr="00C24935" w:rsidRDefault="00065FFB" w:rsidP="008F019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Гуляш </w:t>
      </w:r>
    </w:p>
    <w:p w:rsidR="00065FFB" w:rsidRDefault="00065FFB" w:rsidP="008F019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от из сухофруктов</w:t>
      </w:r>
    </w:p>
    <w:p w:rsidR="00065FFB" w:rsidRDefault="00065FFB" w:rsidP="008F019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065FFB" w:rsidRDefault="00065FFB" w:rsidP="00065FFB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065FFB" w:rsidRDefault="00065FFB" w:rsidP="00065FFB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065FFB" w:rsidRPr="008A7820" w:rsidRDefault="008A7820" w:rsidP="008F019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ирожки печеные из дрожжевого теста с повидлом</w:t>
      </w:r>
    </w:p>
    <w:p w:rsidR="00065FFB" w:rsidRDefault="008A7820" w:rsidP="008F019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ай с сахаром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ЕНЮ </w:t>
      </w:r>
      <w:r w:rsidR="00263060">
        <w:rPr>
          <w:rFonts w:ascii="Times New Roman" w:hAnsi="Times New Roman" w:cs="Times New Roman"/>
          <w:b/>
          <w:sz w:val="48"/>
          <w:szCs w:val="48"/>
        </w:rPr>
        <w:t>ВТОРНИК 2 НЕД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8A7820" w:rsidRPr="008A7820" w:rsidRDefault="008A7820" w:rsidP="008F019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>Каша молочная пшенная жидкая</w:t>
      </w:r>
    </w:p>
    <w:p w:rsidR="008A7820" w:rsidRPr="008A7820" w:rsidRDefault="008A7820" w:rsidP="008F019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>Кофейный напиток на молоке</w:t>
      </w:r>
    </w:p>
    <w:p w:rsidR="008A7820" w:rsidRDefault="008A7820" w:rsidP="008F019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8A7820" w:rsidRPr="008A7820" w:rsidRDefault="008A7820" w:rsidP="008F019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 xml:space="preserve">Фрукты </w:t>
      </w:r>
      <w:r w:rsidR="00BE163C">
        <w:rPr>
          <w:rFonts w:ascii="Times New Roman" w:hAnsi="Times New Roman" w:cs="Times New Roman"/>
          <w:sz w:val="48"/>
          <w:szCs w:val="48"/>
        </w:rPr>
        <w:t>- бананы</w:t>
      </w:r>
    </w:p>
    <w:p w:rsidR="008A7820" w:rsidRDefault="008A7820" w:rsidP="008A7820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8A7820" w:rsidRPr="008A7820" w:rsidRDefault="008A7820" w:rsidP="008F019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4"/>
          <w:szCs w:val="44"/>
        </w:rPr>
      </w:pPr>
      <w:r w:rsidRPr="008A7820">
        <w:rPr>
          <w:rFonts w:ascii="Times New Roman" w:hAnsi="Times New Roman" w:cs="Times New Roman"/>
          <w:sz w:val="44"/>
          <w:szCs w:val="44"/>
        </w:rPr>
        <w:t>Борщ  с капустой и картофелем, сметаной</w:t>
      </w:r>
    </w:p>
    <w:p w:rsidR="008A7820" w:rsidRPr="008A7820" w:rsidRDefault="008A7820" w:rsidP="008F019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ис отварной</w:t>
      </w:r>
    </w:p>
    <w:p w:rsidR="008A7820" w:rsidRPr="00C24935" w:rsidRDefault="008A7820" w:rsidP="008F019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Шницель рыбный натуральный</w:t>
      </w:r>
    </w:p>
    <w:p w:rsidR="008A7820" w:rsidRDefault="008A7820" w:rsidP="008F019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питок из шиповника</w:t>
      </w:r>
    </w:p>
    <w:p w:rsidR="008A7820" w:rsidRDefault="008A7820" w:rsidP="008F019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8A7820" w:rsidRDefault="008A7820" w:rsidP="008A7820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8A7820" w:rsidRPr="008A7820" w:rsidRDefault="008A7820" w:rsidP="008F019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 xml:space="preserve">Кисломолочный напиток- </w:t>
      </w:r>
      <w:r>
        <w:rPr>
          <w:rFonts w:ascii="Times New Roman" w:hAnsi="Times New Roman" w:cs="Times New Roman"/>
          <w:sz w:val="48"/>
          <w:szCs w:val="48"/>
        </w:rPr>
        <w:t>«Снежок»</w:t>
      </w:r>
    </w:p>
    <w:p w:rsidR="008A7820" w:rsidRPr="008A7820" w:rsidRDefault="008A7820" w:rsidP="008F019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P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065FFB" w:rsidRDefault="00065FFB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C24935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ЕНЮ </w:t>
      </w:r>
      <w:r w:rsidR="00263060">
        <w:rPr>
          <w:rFonts w:ascii="Times New Roman" w:hAnsi="Times New Roman" w:cs="Times New Roman"/>
          <w:b/>
          <w:sz w:val="48"/>
          <w:szCs w:val="48"/>
        </w:rPr>
        <w:t>СРЕДА 2 НЕД</w:t>
      </w: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8A7820" w:rsidRPr="008A7820" w:rsidRDefault="008A7820" w:rsidP="008F019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 xml:space="preserve">Каша молочная </w:t>
      </w:r>
      <w:r w:rsidR="00BA5467">
        <w:rPr>
          <w:rFonts w:ascii="Times New Roman" w:hAnsi="Times New Roman" w:cs="Times New Roman"/>
          <w:sz w:val="48"/>
          <w:szCs w:val="48"/>
        </w:rPr>
        <w:t>кукурузная жидкая</w:t>
      </w:r>
    </w:p>
    <w:p w:rsidR="008A7820" w:rsidRPr="00C24935" w:rsidRDefault="008A7820" w:rsidP="008F019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ао</w:t>
      </w:r>
      <w:r w:rsidRPr="00C24935">
        <w:rPr>
          <w:rFonts w:ascii="Times New Roman" w:hAnsi="Times New Roman" w:cs="Times New Roman"/>
          <w:sz w:val="48"/>
          <w:szCs w:val="48"/>
        </w:rPr>
        <w:t xml:space="preserve"> на молоке</w:t>
      </w:r>
    </w:p>
    <w:p w:rsidR="008A7820" w:rsidRDefault="008A7820" w:rsidP="008F0196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8A7820" w:rsidRPr="008A7820" w:rsidRDefault="008A7820" w:rsidP="008F019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к фруктовый</w:t>
      </w:r>
    </w:p>
    <w:p w:rsidR="008A7820" w:rsidRDefault="008A7820" w:rsidP="008A7820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8A7820" w:rsidRPr="008A7820" w:rsidRDefault="00BA5467" w:rsidP="008F019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ульон куриный</w:t>
      </w:r>
    </w:p>
    <w:p w:rsidR="008A7820" w:rsidRPr="008A7820" w:rsidRDefault="00BA5467" w:rsidP="008F019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ренки для супов</w:t>
      </w:r>
    </w:p>
    <w:p w:rsidR="008A7820" w:rsidRPr="00C24935" w:rsidRDefault="00BA5467" w:rsidP="008F019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Жаркое по-домашнему</w:t>
      </w:r>
    </w:p>
    <w:p w:rsidR="008A7820" w:rsidRDefault="008A7820" w:rsidP="008F019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от из сухофруктов</w:t>
      </w:r>
    </w:p>
    <w:p w:rsidR="008A7820" w:rsidRDefault="008A7820" w:rsidP="008F019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8A7820" w:rsidRDefault="008A7820" w:rsidP="008A7820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B3785D" w:rsidRPr="00B3785D" w:rsidRDefault="00BE163C" w:rsidP="008F01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доба обыкновенная</w:t>
      </w:r>
    </w:p>
    <w:p w:rsidR="008A7820" w:rsidRDefault="008A7820" w:rsidP="008F019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ай с сахаром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ЕНЮ </w:t>
      </w:r>
      <w:r w:rsidR="00263060">
        <w:rPr>
          <w:rFonts w:ascii="Times New Roman" w:hAnsi="Times New Roman" w:cs="Times New Roman"/>
          <w:b/>
          <w:sz w:val="48"/>
          <w:szCs w:val="48"/>
        </w:rPr>
        <w:t>ЧЕТВЕРГ 2 НЕД</w:t>
      </w: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8A7820" w:rsidRPr="008A7820" w:rsidRDefault="00BA5467" w:rsidP="008F01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уп молочный с макаронными изделиями</w:t>
      </w:r>
    </w:p>
    <w:p w:rsidR="008A7820" w:rsidRPr="008A7820" w:rsidRDefault="008A7820" w:rsidP="008F01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>К</w:t>
      </w:r>
      <w:r>
        <w:rPr>
          <w:rFonts w:ascii="Times New Roman" w:hAnsi="Times New Roman" w:cs="Times New Roman"/>
          <w:sz w:val="48"/>
          <w:szCs w:val="48"/>
        </w:rPr>
        <w:t>офейный напиток</w:t>
      </w:r>
      <w:r w:rsidRPr="008A7820">
        <w:rPr>
          <w:rFonts w:ascii="Times New Roman" w:hAnsi="Times New Roman" w:cs="Times New Roman"/>
          <w:sz w:val="48"/>
          <w:szCs w:val="48"/>
        </w:rPr>
        <w:t xml:space="preserve"> на молоке</w:t>
      </w:r>
    </w:p>
    <w:p w:rsidR="008A7820" w:rsidRDefault="008A7820" w:rsidP="008F019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8A7820" w:rsidRPr="008A7820" w:rsidRDefault="00BE163C" w:rsidP="008F019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Фрукты - яблоки</w:t>
      </w:r>
    </w:p>
    <w:p w:rsidR="008A7820" w:rsidRDefault="008A7820" w:rsidP="008A7820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8A7820" w:rsidRPr="008A7820" w:rsidRDefault="00021F89" w:rsidP="008F01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уп ка</w:t>
      </w:r>
      <w:r w:rsidR="00BE163C">
        <w:rPr>
          <w:rFonts w:ascii="Times New Roman" w:hAnsi="Times New Roman" w:cs="Times New Roman"/>
          <w:sz w:val="48"/>
          <w:szCs w:val="48"/>
        </w:rPr>
        <w:t>р</w:t>
      </w:r>
      <w:r>
        <w:rPr>
          <w:rFonts w:ascii="Times New Roman" w:hAnsi="Times New Roman" w:cs="Times New Roman"/>
          <w:sz w:val="48"/>
          <w:szCs w:val="48"/>
        </w:rPr>
        <w:t>тофельный</w:t>
      </w:r>
    </w:p>
    <w:p w:rsidR="008A7820" w:rsidRDefault="00BE163C" w:rsidP="008F01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пуста тушенная</w:t>
      </w:r>
    </w:p>
    <w:p w:rsidR="00BE163C" w:rsidRPr="008A7820" w:rsidRDefault="00BE163C" w:rsidP="008F01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тлеты «Мозайка»</w:t>
      </w:r>
    </w:p>
    <w:p w:rsidR="008A7820" w:rsidRDefault="008A7820" w:rsidP="008F01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апиток из шиповника</w:t>
      </w:r>
    </w:p>
    <w:p w:rsidR="008A7820" w:rsidRDefault="008A7820" w:rsidP="008F019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8A7820" w:rsidRDefault="008A7820" w:rsidP="008A7820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8A7820" w:rsidRDefault="00BE163C" w:rsidP="008F019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млет натуральный</w:t>
      </w:r>
    </w:p>
    <w:p w:rsidR="00BE163C" w:rsidRDefault="00BE163C" w:rsidP="008F019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ай  с сахаром</w:t>
      </w:r>
    </w:p>
    <w:p w:rsidR="008A7820" w:rsidRPr="008A7820" w:rsidRDefault="00BA5467" w:rsidP="008F0196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BA5467" w:rsidRDefault="00BA5467" w:rsidP="00BE163C">
      <w:pPr>
        <w:rPr>
          <w:rFonts w:ascii="Times New Roman" w:hAnsi="Times New Roman" w:cs="Times New Roman"/>
          <w:b/>
          <w:sz w:val="48"/>
          <w:szCs w:val="48"/>
        </w:rPr>
      </w:pP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2493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МЕНЮ </w:t>
      </w:r>
      <w:r w:rsidR="00263060">
        <w:rPr>
          <w:rFonts w:ascii="Times New Roman" w:hAnsi="Times New Roman" w:cs="Times New Roman"/>
          <w:b/>
          <w:sz w:val="48"/>
          <w:szCs w:val="48"/>
        </w:rPr>
        <w:t>ПЯТНИЦА 2 НЕД</w:t>
      </w:r>
    </w:p>
    <w:p w:rsidR="008A7820" w:rsidRDefault="008A7820" w:rsidP="008A7820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Завтрак </w:t>
      </w:r>
    </w:p>
    <w:p w:rsidR="008A7820" w:rsidRPr="008A7820" w:rsidRDefault="00BA5467" w:rsidP="008F01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ша молочная ячневая жидкая</w:t>
      </w:r>
    </w:p>
    <w:p w:rsidR="008A7820" w:rsidRPr="008A7820" w:rsidRDefault="008A7820" w:rsidP="008F01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48"/>
          <w:szCs w:val="48"/>
        </w:rPr>
      </w:pPr>
      <w:r w:rsidRPr="008A7820">
        <w:rPr>
          <w:rFonts w:ascii="Times New Roman" w:hAnsi="Times New Roman" w:cs="Times New Roman"/>
          <w:sz w:val="48"/>
          <w:szCs w:val="48"/>
        </w:rPr>
        <w:t>Какао на молоке</w:t>
      </w:r>
    </w:p>
    <w:p w:rsidR="008A7820" w:rsidRDefault="008A7820" w:rsidP="008F0196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пшеничный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  <w:t>II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Завтрак</w:t>
      </w:r>
    </w:p>
    <w:p w:rsidR="008A7820" w:rsidRDefault="008A7820" w:rsidP="008F019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ок фруктовый</w:t>
      </w:r>
    </w:p>
    <w:p w:rsidR="00BE163C" w:rsidRPr="00C24935" w:rsidRDefault="00BE163C" w:rsidP="008F0196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еченье </w:t>
      </w:r>
    </w:p>
    <w:p w:rsidR="008A7820" w:rsidRDefault="008A7820" w:rsidP="008A7820">
      <w:pPr>
        <w:pStyle w:val="a3"/>
        <w:ind w:left="1094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Обед</w:t>
      </w:r>
    </w:p>
    <w:p w:rsidR="008A7820" w:rsidRPr="009A177A" w:rsidRDefault="008F0196" w:rsidP="008F01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уп </w:t>
      </w:r>
      <w:r w:rsidR="00021F89">
        <w:rPr>
          <w:rFonts w:ascii="Times New Roman" w:hAnsi="Times New Roman" w:cs="Times New Roman"/>
          <w:sz w:val="48"/>
          <w:szCs w:val="48"/>
        </w:rPr>
        <w:t>«Кудрявый» со сметаной</w:t>
      </w:r>
    </w:p>
    <w:p w:rsidR="008A7820" w:rsidRDefault="008F0196" w:rsidP="008F01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акаронные изделия отварные</w:t>
      </w:r>
    </w:p>
    <w:p w:rsidR="008F0196" w:rsidRPr="009A177A" w:rsidRDefault="008F0196" w:rsidP="008F01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тлеты рубленые из курицы</w:t>
      </w:r>
    </w:p>
    <w:p w:rsidR="008A7820" w:rsidRDefault="009A177A" w:rsidP="008F01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мпот из сухофруктов</w:t>
      </w:r>
    </w:p>
    <w:p w:rsidR="008A7820" w:rsidRDefault="008A7820" w:rsidP="008F0196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Хлеб ржаной</w:t>
      </w:r>
    </w:p>
    <w:p w:rsidR="008A7820" w:rsidRDefault="008A7820" w:rsidP="008A7820">
      <w:pPr>
        <w:pStyle w:val="a3"/>
        <w:ind w:left="1461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146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Полдник </w:t>
      </w:r>
    </w:p>
    <w:p w:rsidR="008A7820" w:rsidRPr="009A177A" w:rsidRDefault="00BE163C" w:rsidP="008F019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ладьи с джемом</w:t>
      </w:r>
    </w:p>
    <w:p w:rsidR="008A7820" w:rsidRPr="009A177A" w:rsidRDefault="00BE163C" w:rsidP="008F0196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Чай с сахаром</w:t>
      </w: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Default="008A7820" w:rsidP="008A7820">
      <w:pPr>
        <w:pStyle w:val="a3"/>
        <w:ind w:left="727"/>
        <w:rPr>
          <w:rFonts w:ascii="Times New Roman" w:hAnsi="Times New Roman" w:cs="Times New Roman"/>
          <w:sz w:val="48"/>
          <w:szCs w:val="48"/>
        </w:rPr>
      </w:pPr>
    </w:p>
    <w:p w:rsidR="008A7820" w:rsidRPr="00BE163C" w:rsidRDefault="008A7820" w:rsidP="00BE163C">
      <w:pPr>
        <w:rPr>
          <w:rFonts w:ascii="Times New Roman" w:hAnsi="Times New Roman" w:cs="Times New Roman"/>
          <w:sz w:val="48"/>
          <w:szCs w:val="48"/>
        </w:rPr>
      </w:pPr>
    </w:p>
    <w:sectPr w:rsidR="008A7820" w:rsidRPr="00BE163C" w:rsidSect="0052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4EE2"/>
    <w:multiLevelType w:val="hybridMultilevel"/>
    <w:tmpl w:val="61FC7626"/>
    <w:lvl w:ilvl="0" w:tplc="74DEEBA2">
      <w:start w:val="1"/>
      <w:numFmt w:val="decimal"/>
      <w:lvlText w:val="%1."/>
      <w:lvlJc w:val="left"/>
      <w:pPr>
        <w:ind w:left="1461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>
    <w:nsid w:val="06133545"/>
    <w:multiLevelType w:val="hybridMultilevel"/>
    <w:tmpl w:val="8A74F5CC"/>
    <w:lvl w:ilvl="0" w:tplc="89085F1E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52C42"/>
    <w:multiLevelType w:val="hybridMultilevel"/>
    <w:tmpl w:val="2A322B82"/>
    <w:lvl w:ilvl="0" w:tplc="36A47E42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C4C99"/>
    <w:multiLevelType w:val="hybridMultilevel"/>
    <w:tmpl w:val="DDFCD1AC"/>
    <w:lvl w:ilvl="0" w:tplc="94BC6526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2EBC"/>
    <w:multiLevelType w:val="hybridMultilevel"/>
    <w:tmpl w:val="E7925D34"/>
    <w:lvl w:ilvl="0" w:tplc="804EB5DA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0326"/>
    <w:multiLevelType w:val="hybridMultilevel"/>
    <w:tmpl w:val="E160DA3C"/>
    <w:lvl w:ilvl="0" w:tplc="D4A68446">
      <w:start w:val="1"/>
      <w:numFmt w:val="decimal"/>
      <w:lvlText w:val="%1."/>
      <w:lvlJc w:val="left"/>
      <w:pPr>
        <w:ind w:left="1828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1" w:hanging="360"/>
      </w:pPr>
    </w:lvl>
    <w:lvl w:ilvl="2" w:tplc="0419001B" w:tentative="1">
      <w:start w:val="1"/>
      <w:numFmt w:val="lowerRoman"/>
      <w:lvlText w:val="%3."/>
      <w:lvlJc w:val="right"/>
      <w:pPr>
        <w:ind w:left="3261" w:hanging="180"/>
      </w:pPr>
    </w:lvl>
    <w:lvl w:ilvl="3" w:tplc="0419000F" w:tentative="1">
      <w:start w:val="1"/>
      <w:numFmt w:val="decimal"/>
      <w:lvlText w:val="%4."/>
      <w:lvlJc w:val="left"/>
      <w:pPr>
        <w:ind w:left="3981" w:hanging="360"/>
      </w:pPr>
    </w:lvl>
    <w:lvl w:ilvl="4" w:tplc="04190019" w:tentative="1">
      <w:start w:val="1"/>
      <w:numFmt w:val="lowerLetter"/>
      <w:lvlText w:val="%5."/>
      <w:lvlJc w:val="left"/>
      <w:pPr>
        <w:ind w:left="4701" w:hanging="360"/>
      </w:pPr>
    </w:lvl>
    <w:lvl w:ilvl="5" w:tplc="0419001B" w:tentative="1">
      <w:start w:val="1"/>
      <w:numFmt w:val="lowerRoman"/>
      <w:lvlText w:val="%6."/>
      <w:lvlJc w:val="right"/>
      <w:pPr>
        <w:ind w:left="5421" w:hanging="180"/>
      </w:pPr>
    </w:lvl>
    <w:lvl w:ilvl="6" w:tplc="0419000F" w:tentative="1">
      <w:start w:val="1"/>
      <w:numFmt w:val="decimal"/>
      <w:lvlText w:val="%7."/>
      <w:lvlJc w:val="left"/>
      <w:pPr>
        <w:ind w:left="6141" w:hanging="360"/>
      </w:pPr>
    </w:lvl>
    <w:lvl w:ilvl="7" w:tplc="04190019" w:tentative="1">
      <w:start w:val="1"/>
      <w:numFmt w:val="lowerLetter"/>
      <w:lvlText w:val="%8."/>
      <w:lvlJc w:val="left"/>
      <w:pPr>
        <w:ind w:left="6861" w:hanging="360"/>
      </w:pPr>
    </w:lvl>
    <w:lvl w:ilvl="8" w:tplc="041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6">
    <w:nsid w:val="19091EC4"/>
    <w:multiLevelType w:val="hybridMultilevel"/>
    <w:tmpl w:val="77A0BEAE"/>
    <w:lvl w:ilvl="0" w:tplc="CFA8D802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1579"/>
    <w:multiLevelType w:val="hybridMultilevel"/>
    <w:tmpl w:val="B3900860"/>
    <w:lvl w:ilvl="0" w:tplc="68863E62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A5711"/>
    <w:multiLevelType w:val="hybridMultilevel"/>
    <w:tmpl w:val="A9CA53BC"/>
    <w:lvl w:ilvl="0" w:tplc="533A3398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32F4C"/>
    <w:multiLevelType w:val="hybridMultilevel"/>
    <w:tmpl w:val="B87845EE"/>
    <w:lvl w:ilvl="0" w:tplc="AB962E2C">
      <w:start w:val="1"/>
      <w:numFmt w:val="decimal"/>
      <w:lvlText w:val="%1."/>
      <w:lvlJc w:val="left"/>
      <w:pPr>
        <w:ind w:left="1094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0">
    <w:nsid w:val="21770556"/>
    <w:multiLevelType w:val="hybridMultilevel"/>
    <w:tmpl w:val="6C428788"/>
    <w:lvl w:ilvl="0" w:tplc="CAF6C3E2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D6065"/>
    <w:multiLevelType w:val="hybridMultilevel"/>
    <w:tmpl w:val="E6723BB6"/>
    <w:lvl w:ilvl="0" w:tplc="2A22DCDE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27F1"/>
    <w:multiLevelType w:val="hybridMultilevel"/>
    <w:tmpl w:val="5D3ADEDE"/>
    <w:lvl w:ilvl="0" w:tplc="55B6AF9A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0452E"/>
    <w:multiLevelType w:val="hybridMultilevel"/>
    <w:tmpl w:val="13F04F70"/>
    <w:lvl w:ilvl="0" w:tplc="D3DE7D44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CE9"/>
    <w:multiLevelType w:val="hybridMultilevel"/>
    <w:tmpl w:val="50A2B084"/>
    <w:lvl w:ilvl="0" w:tplc="FF700DBC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31ECB"/>
    <w:multiLevelType w:val="hybridMultilevel"/>
    <w:tmpl w:val="FD6E20B0"/>
    <w:lvl w:ilvl="0" w:tplc="02EEA414">
      <w:start w:val="1"/>
      <w:numFmt w:val="decimal"/>
      <w:lvlText w:val="%1."/>
      <w:lvlJc w:val="left"/>
      <w:pPr>
        <w:ind w:left="1094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">
    <w:nsid w:val="336857F1"/>
    <w:multiLevelType w:val="hybridMultilevel"/>
    <w:tmpl w:val="D1D0BF92"/>
    <w:lvl w:ilvl="0" w:tplc="32A2C548">
      <w:start w:val="1"/>
      <w:numFmt w:val="decimal"/>
      <w:lvlText w:val="%1."/>
      <w:lvlJc w:val="left"/>
      <w:pPr>
        <w:ind w:left="1094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7">
    <w:nsid w:val="34380CC8"/>
    <w:multiLevelType w:val="hybridMultilevel"/>
    <w:tmpl w:val="DC9E45FA"/>
    <w:lvl w:ilvl="0" w:tplc="DE9A6458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D4849"/>
    <w:multiLevelType w:val="hybridMultilevel"/>
    <w:tmpl w:val="FD9E493A"/>
    <w:lvl w:ilvl="0" w:tplc="C804EC0A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15C39"/>
    <w:multiLevelType w:val="hybridMultilevel"/>
    <w:tmpl w:val="1F509154"/>
    <w:lvl w:ilvl="0" w:tplc="78689B1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2C7978"/>
    <w:multiLevelType w:val="hybridMultilevel"/>
    <w:tmpl w:val="281C1546"/>
    <w:lvl w:ilvl="0" w:tplc="99723672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95533"/>
    <w:multiLevelType w:val="hybridMultilevel"/>
    <w:tmpl w:val="933E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A3116"/>
    <w:multiLevelType w:val="hybridMultilevel"/>
    <w:tmpl w:val="E494ACE2"/>
    <w:lvl w:ilvl="0" w:tplc="2872F35E">
      <w:start w:val="1"/>
      <w:numFmt w:val="decimal"/>
      <w:lvlText w:val="%1."/>
      <w:lvlJc w:val="left"/>
      <w:pPr>
        <w:ind w:left="1094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3">
    <w:nsid w:val="3E3065AE"/>
    <w:multiLevelType w:val="hybridMultilevel"/>
    <w:tmpl w:val="E0F80D2A"/>
    <w:lvl w:ilvl="0" w:tplc="DF2AF1B8">
      <w:start w:val="1"/>
      <w:numFmt w:val="decimal"/>
      <w:lvlText w:val="%1."/>
      <w:lvlJc w:val="left"/>
      <w:pPr>
        <w:ind w:left="1828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1" w:hanging="360"/>
      </w:pPr>
    </w:lvl>
    <w:lvl w:ilvl="2" w:tplc="0419001B" w:tentative="1">
      <w:start w:val="1"/>
      <w:numFmt w:val="lowerRoman"/>
      <w:lvlText w:val="%3."/>
      <w:lvlJc w:val="right"/>
      <w:pPr>
        <w:ind w:left="3261" w:hanging="180"/>
      </w:pPr>
    </w:lvl>
    <w:lvl w:ilvl="3" w:tplc="0419000F" w:tentative="1">
      <w:start w:val="1"/>
      <w:numFmt w:val="decimal"/>
      <w:lvlText w:val="%4."/>
      <w:lvlJc w:val="left"/>
      <w:pPr>
        <w:ind w:left="3981" w:hanging="360"/>
      </w:pPr>
    </w:lvl>
    <w:lvl w:ilvl="4" w:tplc="04190019" w:tentative="1">
      <w:start w:val="1"/>
      <w:numFmt w:val="lowerLetter"/>
      <w:lvlText w:val="%5."/>
      <w:lvlJc w:val="left"/>
      <w:pPr>
        <w:ind w:left="4701" w:hanging="360"/>
      </w:pPr>
    </w:lvl>
    <w:lvl w:ilvl="5" w:tplc="0419001B" w:tentative="1">
      <w:start w:val="1"/>
      <w:numFmt w:val="lowerRoman"/>
      <w:lvlText w:val="%6."/>
      <w:lvlJc w:val="right"/>
      <w:pPr>
        <w:ind w:left="5421" w:hanging="180"/>
      </w:pPr>
    </w:lvl>
    <w:lvl w:ilvl="6" w:tplc="0419000F" w:tentative="1">
      <w:start w:val="1"/>
      <w:numFmt w:val="decimal"/>
      <w:lvlText w:val="%7."/>
      <w:lvlJc w:val="left"/>
      <w:pPr>
        <w:ind w:left="6141" w:hanging="360"/>
      </w:pPr>
    </w:lvl>
    <w:lvl w:ilvl="7" w:tplc="04190019" w:tentative="1">
      <w:start w:val="1"/>
      <w:numFmt w:val="lowerLetter"/>
      <w:lvlText w:val="%8."/>
      <w:lvlJc w:val="left"/>
      <w:pPr>
        <w:ind w:left="6861" w:hanging="360"/>
      </w:pPr>
    </w:lvl>
    <w:lvl w:ilvl="8" w:tplc="041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4">
    <w:nsid w:val="3FD93B07"/>
    <w:multiLevelType w:val="hybridMultilevel"/>
    <w:tmpl w:val="43E0730C"/>
    <w:lvl w:ilvl="0" w:tplc="E20A32F4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77826"/>
    <w:multiLevelType w:val="hybridMultilevel"/>
    <w:tmpl w:val="4ED22EAA"/>
    <w:lvl w:ilvl="0" w:tplc="13B08F7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07CC0"/>
    <w:multiLevelType w:val="hybridMultilevel"/>
    <w:tmpl w:val="57C81BD0"/>
    <w:lvl w:ilvl="0" w:tplc="57665E48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6F1"/>
    <w:multiLevelType w:val="hybridMultilevel"/>
    <w:tmpl w:val="22021300"/>
    <w:lvl w:ilvl="0" w:tplc="6884FDDA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7317A"/>
    <w:multiLevelType w:val="hybridMultilevel"/>
    <w:tmpl w:val="E1DC6392"/>
    <w:lvl w:ilvl="0" w:tplc="5D68D2C2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01562"/>
    <w:multiLevelType w:val="hybridMultilevel"/>
    <w:tmpl w:val="B9487274"/>
    <w:lvl w:ilvl="0" w:tplc="8FF42B2C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71A4B"/>
    <w:multiLevelType w:val="hybridMultilevel"/>
    <w:tmpl w:val="C3F8ABE0"/>
    <w:lvl w:ilvl="0" w:tplc="2B1AE592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5355D"/>
    <w:multiLevelType w:val="hybridMultilevel"/>
    <w:tmpl w:val="66FC40FC"/>
    <w:lvl w:ilvl="0" w:tplc="30467E8C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41AFB"/>
    <w:multiLevelType w:val="hybridMultilevel"/>
    <w:tmpl w:val="AC5A7744"/>
    <w:lvl w:ilvl="0" w:tplc="B8A66388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2697F"/>
    <w:multiLevelType w:val="hybridMultilevel"/>
    <w:tmpl w:val="5DBA0A64"/>
    <w:lvl w:ilvl="0" w:tplc="301E3E4C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D433F"/>
    <w:multiLevelType w:val="hybridMultilevel"/>
    <w:tmpl w:val="8FF653D6"/>
    <w:lvl w:ilvl="0" w:tplc="AEB4A856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656A1"/>
    <w:multiLevelType w:val="hybridMultilevel"/>
    <w:tmpl w:val="52A2876C"/>
    <w:lvl w:ilvl="0" w:tplc="FABCC766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6">
    <w:nsid w:val="5ED67E28"/>
    <w:multiLevelType w:val="hybridMultilevel"/>
    <w:tmpl w:val="B0EE4DAC"/>
    <w:lvl w:ilvl="0" w:tplc="4650FEDA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907DA"/>
    <w:multiLevelType w:val="hybridMultilevel"/>
    <w:tmpl w:val="B1BC2C24"/>
    <w:lvl w:ilvl="0" w:tplc="737E2E1E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B09C2"/>
    <w:multiLevelType w:val="hybridMultilevel"/>
    <w:tmpl w:val="3AC62840"/>
    <w:lvl w:ilvl="0" w:tplc="C82CEB8E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57412"/>
    <w:multiLevelType w:val="hybridMultilevel"/>
    <w:tmpl w:val="6FD6C500"/>
    <w:lvl w:ilvl="0" w:tplc="C9B265D8">
      <w:start w:val="1"/>
      <w:numFmt w:val="decimal"/>
      <w:lvlText w:val="%1."/>
      <w:lvlJc w:val="left"/>
      <w:pPr>
        <w:ind w:left="1094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0">
    <w:nsid w:val="64682397"/>
    <w:multiLevelType w:val="hybridMultilevel"/>
    <w:tmpl w:val="39F6DA4E"/>
    <w:lvl w:ilvl="0" w:tplc="A0A8BDEA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34EE2"/>
    <w:multiLevelType w:val="hybridMultilevel"/>
    <w:tmpl w:val="A7607724"/>
    <w:lvl w:ilvl="0" w:tplc="6874B3A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0D1E65"/>
    <w:multiLevelType w:val="hybridMultilevel"/>
    <w:tmpl w:val="762E5F76"/>
    <w:lvl w:ilvl="0" w:tplc="68BC4A64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D1E7E"/>
    <w:multiLevelType w:val="hybridMultilevel"/>
    <w:tmpl w:val="EA2AE710"/>
    <w:lvl w:ilvl="0" w:tplc="A0E2ACC8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B52A7"/>
    <w:multiLevelType w:val="hybridMultilevel"/>
    <w:tmpl w:val="A334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042195"/>
    <w:multiLevelType w:val="hybridMultilevel"/>
    <w:tmpl w:val="B476B1F0"/>
    <w:lvl w:ilvl="0" w:tplc="C8061F14">
      <w:start w:val="1"/>
      <w:numFmt w:val="decimal"/>
      <w:lvlText w:val="%1."/>
      <w:lvlJc w:val="left"/>
      <w:pPr>
        <w:ind w:left="1094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46">
    <w:nsid w:val="6EB612F5"/>
    <w:multiLevelType w:val="hybridMultilevel"/>
    <w:tmpl w:val="53A09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6261F"/>
    <w:multiLevelType w:val="hybridMultilevel"/>
    <w:tmpl w:val="F544BF4E"/>
    <w:lvl w:ilvl="0" w:tplc="0366B9E4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614D53"/>
    <w:multiLevelType w:val="hybridMultilevel"/>
    <w:tmpl w:val="D0749DA8"/>
    <w:lvl w:ilvl="0" w:tplc="AC22273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F7F44"/>
    <w:multiLevelType w:val="hybridMultilevel"/>
    <w:tmpl w:val="810AD602"/>
    <w:lvl w:ilvl="0" w:tplc="EB469DA0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C9262A"/>
    <w:multiLevelType w:val="hybridMultilevel"/>
    <w:tmpl w:val="47A4DBCE"/>
    <w:lvl w:ilvl="0" w:tplc="0D5CF504">
      <w:start w:val="1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424B48"/>
    <w:multiLevelType w:val="hybridMultilevel"/>
    <w:tmpl w:val="50E82DB0"/>
    <w:lvl w:ilvl="0" w:tplc="6F5ED73A">
      <w:start w:val="1"/>
      <w:numFmt w:val="decimal"/>
      <w:lvlText w:val="%1."/>
      <w:lvlJc w:val="left"/>
      <w:pPr>
        <w:ind w:left="1461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4" w:hanging="360"/>
      </w:pPr>
    </w:lvl>
    <w:lvl w:ilvl="2" w:tplc="0419001B" w:tentative="1">
      <w:start w:val="1"/>
      <w:numFmt w:val="lowerRoman"/>
      <w:lvlText w:val="%3."/>
      <w:lvlJc w:val="right"/>
      <w:pPr>
        <w:ind w:left="2894" w:hanging="180"/>
      </w:pPr>
    </w:lvl>
    <w:lvl w:ilvl="3" w:tplc="0419000F" w:tentative="1">
      <w:start w:val="1"/>
      <w:numFmt w:val="decimal"/>
      <w:lvlText w:val="%4."/>
      <w:lvlJc w:val="left"/>
      <w:pPr>
        <w:ind w:left="3614" w:hanging="360"/>
      </w:pPr>
    </w:lvl>
    <w:lvl w:ilvl="4" w:tplc="04190019" w:tentative="1">
      <w:start w:val="1"/>
      <w:numFmt w:val="lowerLetter"/>
      <w:lvlText w:val="%5."/>
      <w:lvlJc w:val="left"/>
      <w:pPr>
        <w:ind w:left="4334" w:hanging="360"/>
      </w:pPr>
    </w:lvl>
    <w:lvl w:ilvl="5" w:tplc="0419001B" w:tentative="1">
      <w:start w:val="1"/>
      <w:numFmt w:val="lowerRoman"/>
      <w:lvlText w:val="%6."/>
      <w:lvlJc w:val="right"/>
      <w:pPr>
        <w:ind w:left="5054" w:hanging="180"/>
      </w:pPr>
    </w:lvl>
    <w:lvl w:ilvl="6" w:tplc="0419000F" w:tentative="1">
      <w:start w:val="1"/>
      <w:numFmt w:val="decimal"/>
      <w:lvlText w:val="%7."/>
      <w:lvlJc w:val="left"/>
      <w:pPr>
        <w:ind w:left="5774" w:hanging="360"/>
      </w:pPr>
    </w:lvl>
    <w:lvl w:ilvl="7" w:tplc="04190019" w:tentative="1">
      <w:start w:val="1"/>
      <w:numFmt w:val="lowerLetter"/>
      <w:lvlText w:val="%8."/>
      <w:lvlJc w:val="left"/>
      <w:pPr>
        <w:ind w:left="6494" w:hanging="360"/>
      </w:pPr>
    </w:lvl>
    <w:lvl w:ilvl="8" w:tplc="0419001B" w:tentative="1">
      <w:start w:val="1"/>
      <w:numFmt w:val="lowerRoman"/>
      <w:lvlText w:val="%9."/>
      <w:lvlJc w:val="right"/>
      <w:pPr>
        <w:ind w:left="7214" w:hanging="180"/>
      </w:pPr>
    </w:lvl>
  </w:abstractNum>
  <w:num w:numId="1">
    <w:abstractNumId w:val="29"/>
  </w:num>
  <w:num w:numId="2">
    <w:abstractNumId w:val="45"/>
  </w:num>
  <w:num w:numId="3">
    <w:abstractNumId w:val="51"/>
  </w:num>
  <w:num w:numId="4">
    <w:abstractNumId w:val="5"/>
  </w:num>
  <w:num w:numId="5">
    <w:abstractNumId w:val="25"/>
  </w:num>
  <w:num w:numId="6">
    <w:abstractNumId w:val="41"/>
  </w:num>
  <w:num w:numId="7">
    <w:abstractNumId w:val="46"/>
  </w:num>
  <w:num w:numId="8">
    <w:abstractNumId w:val="36"/>
  </w:num>
  <w:num w:numId="9">
    <w:abstractNumId w:val="17"/>
  </w:num>
  <w:num w:numId="10">
    <w:abstractNumId w:val="15"/>
  </w:num>
  <w:num w:numId="11">
    <w:abstractNumId w:val="35"/>
  </w:num>
  <w:num w:numId="12">
    <w:abstractNumId w:val="13"/>
  </w:num>
  <w:num w:numId="13">
    <w:abstractNumId w:val="31"/>
  </w:num>
  <w:num w:numId="14">
    <w:abstractNumId w:val="7"/>
  </w:num>
  <w:num w:numId="15">
    <w:abstractNumId w:val="3"/>
  </w:num>
  <w:num w:numId="16">
    <w:abstractNumId w:val="32"/>
  </w:num>
  <w:num w:numId="17">
    <w:abstractNumId w:val="28"/>
  </w:num>
  <w:num w:numId="18">
    <w:abstractNumId w:val="39"/>
  </w:num>
  <w:num w:numId="19">
    <w:abstractNumId w:val="2"/>
  </w:num>
  <w:num w:numId="20">
    <w:abstractNumId w:val="1"/>
  </w:num>
  <w:num w:numId="21">
    <w:abstractNumId w:val="37"/>
  </w:num>
  <w:num w:numId="22">
    <w:abstractNumId w:val="6"/>
  </w:num>
  <w:num w:numId="23">
    <w:abstractNumId w:val="50"/>
  </w:num>
  <w:num w:numId="24">
    <w:abstractNumId w:val="12"/>
  </w:num>
  <w:num w:numId="25">
    <w:abstractNumId w:val="34"/>
  </w:num>
  <w:num w:numId="26">
    <w:abstractNumId w:val="48"/>
  </w:num>
  <w:num w:numId="27">
    <w:abstractNumId w:val="44"/>
  </w:num>
  <w:num w:numId="28">
    <w:abstractNumId w:val="19"/>
  </w:num>
  <w:num w:numId="29">
    <w:abstractNumId w:val="26"/>
  </w:num>
  <w:num w:numId="30">
    <w:abstractNumId w:val="24"/>
  </w:num>
  <w:num w:numId="31">
    <w:abstractNumId w:val="21"/>
  </w:num>
  <w:num w:numId="32">
    <w:abstractNumId w:val="8"/>
  </w:num>
  <w:num w:numId="33">
    <w:abstractNumId w:val="27"/>
  </w:num>
  <w:num w:numId="34">
    <w:abstractNumId w:val="43"/>
  </w:num>
  <w:num w:numId="35">
    <w:abstractNumId w:val="33"/>
  </w:num>
  <w:num w:numId="36">
    <w:abstractNumId w:val="49"/>
  </w:num>
  <w:num w:numId="37">
    <w:abstractNumId w:val="40"/>
  </w:num>
  <w:num w:numId="38">
    <w:abstractNumId w:val="9"/>
  </w:num>
  <w:num w:numId="39">
    <w:abstractNumId w:val="18"/>
  </w:num>
  <w:num w:numId="40">
    <w:abstractNumId w:val="10"/>
  </w:num>
  <w:num w:numId="41">
    <w:abstractNumId w:val="4"/>
  </w:num>
  <w:num w:numId="42">
    <w:abstractNumId w:val="16"/>
  </w:num>
  <w:num w:numId="43">
    <w:abstractNumId w:val="0"/>
  </w:num>
  <w:num w:numId="44">
    <w:abstractNumId w:val="23"/>
  </w:num>
  <w:num w:numId="45">
    <w:abstractNumId w:val="14"/>
  </w:num>
  <w:num w:numId="46">
    <w:abstractNumId w:val="47"/>
  </w:num>
  <w:num w:numId="47">
    <w:abstractNumId w:val="42"/>
  </w:num>
  <w:num w:numId="48">
    <w:abstractNumId w:val="30"/>
  </w:num>
  <w:num w:numId="49">
    <w:abstractNumId w:val="11"/>
  </w:num>
  <w:num w:numId="50">
    <w:abstractNumId w:val="22"/>
  </w:num>
  <w:num w:numId="51">
    <w:abstractNumId w:val="38"/>
  </w:num>
  <w:num w:numId="52">
    <w:abstractNumId w:val="2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>
    <w:useFELayout/>
  </w:compat>
  <w:rsids>
    <w:rsidRoot w:val="00C24935"/>
    <w:rsid w:val="00021F89"/>
    <w:rsid w:val="0002546A"/>
    <w:rsid w:val="00065FFB"/>
    <w:rsid w:val="00263060"/>
    <w:rsid w:val="00330EC3"/>
    <w:rsid w:val="00497838"/>
    <w:rsid w:val="00521EFF"/>
    <w:rsid w:val="008A7820"/>
    <w:rsid w:val="008F0196"/>
    <w:rsid w:val="009A177A"/>
    <w:rsid w:val="009C4014"/>
    <w:rsid w:val="009C623D"/>
    <w:rsid w:val="00A14F3A"/>
    <w:rsid w:val="00A7598B"/>
    <w:rsid w:val="00B3785D"/>
    <w:rsid w:val="00BA5467"/>
    <w:rsid w:val="00BE163C"/>
    <w:rsid w:val="00C24935"/>
    <w:rsid w:val="00E203D6"/>
    <w:rsid w:val="00F7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9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4412-F00D-4786-810E-6C9CF5E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</dc:creator>
  <cp:keywords/>
  <dc:description/>
  <cp:lastModifiedBy>Малыш</cp:lastModifiedBy>
  <cp:revision>9</cp:revision>
  <cp:lastPrinted>2022-02-24T21:57:00Z</cp:lastPrinted>
  <dcterms:created xsi:type="dcterms:W3CDTF">2022-01-17T18:26:00Z</dcterms:created>
  <dcterms:modified xsi:type="dcterms:W3CDTF">2023-02-02T16:43:00Z</dcterms:modified>
</cp:coreProperties>
</file>